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46963" w14:textId="7DE7923A" w:rsidR="009155EC" w:rsidRDefault="000F5976">
      <w:sdt>
        <w:sdtPr>
          <w:id w:val="178240272"/>
          <w:citation/>
        </w:sdtPr>
        <w:sdtContent>
          <w:r>
            <w:fldChar w:fldCharType="begin"/>
          </w:r>
          <w:r>
            <w:instrText xml:space="preserve"> CITATION Kim22 \l 2057 </w:instrText>
          </w:r>
          <w:r>
            <w:fldChar w:fldCharType="separate"/>
          </w:r>
          <w:r w:rsidR="009B7011" w:rsidRPr="009B7011">
            <w:rPr>
              <w:noProof/>
            </w:rPr>
            <w:t>(Kimathi, 2022)</w:t>
          </w:r>
          <w:r>
            <w:fldChar w:fldCharType="end"/>
          </w:r>
        </w:sdtContent>
      </w:sdt>
    </w:p>
    <w:p w14:paraId="4FE0C6B4" w14:textId="589E59EA" w:rsidR="000F5976" w:rsidRDefault="000F5976">
      <w:sdt>
        <w:sdtPr>
          <w:id w:val="-1202940636"/>
          <w:citation/>
        </w:sdtPr>
        <w:sdtContent>
          <w:r>
            <w:fldChar w:fldCharType="begin"/>
          </w:r>
          <w:r>
            <w:instrText xml:space="preserve"> CITATION Tin17 \l 2057 </w:instrText>
          </w:r>
          <w:r>
            <w:fldChar w:fldCharType="separate"/>
          </w:r>
          <w:r w:rsidR="009B7011" w:rsidRPr="009B7011">
            <w:rPr>
              <w:noProof/>
            </w:rPr>
            <w:t>(Tiny Green PC.com, 2017)</w:t>
          </w:r>
          <w:r>
            <w:fldChar w:fldCharType="end"/>
          </w:r>
        </w:sdtContent>
      </w:sdt>
    </w:p>
    <w:p w14:paraId="501D55B9" w14:textId="1F3108DA" w:rsidR="00A22D89" w:rsidRDefault="00A22D89">
      <w:sdt>
        <w:sdtPr>
          <w:id w:val="-1805686448"/>
          <w:citation/>
        </w:sdtPr>
        <w:sdtContent>
          <w:r>
            <w:fldChar w:fldCharType="begin"/>
          </w:r>
          <w:r>
            <w:instrText xml:space="preserve"> CITATION San17 \l 2057 </w:instrText>
          </w:r>
          <w:r>
            <w:fldChar w:fldCharType="separate"/>
          </w:r>
          <w:r w:rsidR="009B7011" w:rsidRPr="009B7011">
            <w:rPr>
              <w:noProof/>
            </w:rPr>
            <w:t>(Hart, 2017)</w:t>
          </w:r>
          <w:r>
            <w:fldChar w:fldCharType="end"/>
          </w:r>
        </w:sdtContent>
      </w:sdt>
    </w:p>
    <w:p w14:paraId="4587FBEB" w14:textId="5CFD2654" w:rsidR="00A22D89" w:rsidRDefault="00A22D89">
      <w:sdt>
        <w:sdtPr>
          <w:id w:val="1553653931"/>
          <w:citation/>
        </w:sdtPr>
        <w:sdtContent>
          <w:r>
            <w:fldChar w:fldCharType="begin"/>
          </w:r>
          <w:r>
            <w:instrText xml:space="preserve"> CITATION Wik236 \l 2057 </w:instrText>
          </w:r>
          <w:r>
            <w:fldChar w:fldCharType="separate"/>
          </w:r>
          <w:r w:rsidR="009B7011" w:rsidRPr="009B7011">
            <w:rPr>
              <w:noProof/>
            </w:rPr>
            <w:t>(Wikipedia.Org, 2023)</w:t>
          </w:r>
          <w:r>
            <w:fldChar w:fldCharType="end"/>
          </w:r>
        </w:sdtContent>
      </w:sdt>
    </w:p>
    <w:p w14:paraId="172A4820" w14:textId="493AA7AE" w:rsidR="00A22D89" w:rsidRDefault="00A22D89">
      <w:sdt>
        <w:sdtPr>
          <w:id w:val="1001090493"/>
          <w:citation/>
        </w:sdtPr>
        <w:sdtContent>
          <w:r>
            <w:fldChar w:fldCharType="begin"/>
          </w:r>
          <w:r>
            <w:instrText xml:space="preserve"> CITATION Wik237 \l 2057 </w:instrText>
          </w:r>
          <w:r>
            <w:fldChar w:fldCharType="separate"/>
          </w:r>
          <w:r w:rsidR="009B7011" w:rsidRPr="009B7011">
            <w:rPr>
              <w:noProof/>
            </w:rPr>
            <w:t>(Wikipedia.Org, 2023)</w:t>
          </w:r>
          <w:r>
            <w:fldChar w:fldCharType="end"/>
          </w:r>
        </w:sdtContent>
      </w:sdt>
    </w:p>
    <w:p w14:paraId="115E9910" w14:textId="5262E550" w:rsidR="00A22D89" w:rsidRDefault="00A22D89">
      <w:sdt>
        <w:sdtPr>
          <w:id w:val="1952666465"/>
          <w:citation/>
        </w:sdtPr>
        <w:sdtContent>
          <w:r>
            <w:fldChar w:fldCharType="begin"/>
          </w:r>
          <w:r>
            <w:instrText xml:space="preserve">CITATION Wik238 \l 2057 </w:instrText>
          </w:r>
          <w:r>
            <w:fldChar w:fldCharType="separate"/>
          </w:r>
          <w:r w:rsidR="009B7011" w:rsidRPr="009B7011">
            <w:rPr>
              <w:noProof/>
            </w:rPr>
            <w:t>(Wikipedia.Org, 2023)</w:t>
          </w:r>
          <w:r>
            <w:fldChar w:fldCharType="end"/>
          </w:r>
        </w:sdtContent>
      </w:sdt>
    </w:p>
    <w:p w14:paraId="4E2EE26F" w14:textId="0EC19201" w:rsidR="00A22D89" w:rsidRDefault="00A22D89">
      <w:sdt>
        <w:sdtPr>
          <w:id w:val="1823086177"/>
          <w:citation/>
        </w:sdtPr>
        <w:sdtContent>
          <w:r>
            <w:fldChar w:fldCharType="begin"/>
          </w:r>
          <w:r>
            <w:instrText xml:space="preserve"> CITATION Wik239 \l 2057 </w:instrText>
          </w:r>
          <w:r>
            <w:fldChar w:fldCharType="separate"/>
          </w:r>
          <w:r w:rsidR="009B7011" w:rsidRPr="009B7011">
            <w:rPr>
              <w:noProof/>
            </w:rPr>
            <w:t>(Wikipedia.Org, 2023)</w:t>
          </w:r>
          <w:r>
            <w:fldChar w:fldCharType="end"/>
          </w:r>
        </w:sdtContent>
      </w:sdt>
    </w:p>
    <w:p w14:paraId="3972738C" w14:textId="24FEAE2D" w:rsidR="00A22D89" w:rsidRDefault="009B7011">
      <w:sdt>
        <w:sdtPr>
          <w:id w:val="-862061547"/>
          <w:citation/>
        </w:sdtPr>
        <w:sdtContent>
          <w:r>
            <w:fldChar w:fldCharType="begin"/>
          </w:r>
          <w:r>
            <w:instrText xml:space="preserve"> CITATION Pur23 \l 2057 </w:instrText>
          </w:r>
          <w:r>
            <w:fldChar w:fldCharType="separate"/>
          </w:r>
          <w:r w:rsidRPr="009B7011">
            <w:rPr>
              <w:noProof/>
            </w:rPr>
            <w:t>(Pure Storage, 2023)</w:t>
          </w:r>
          <w:r>
            <w:fldChar w:fldCharType="end"/>
          </w:r>
        </w:sdtContent>
      </w:sdt>
    </w:p>
    <w:p w14:paraId="74110CF6" w14:textId="77777777" w:rsidR="00A22D89" w:rsidRDefault="00A22D89"/>
    <w:p w14:paraId="0ACB9024" w14:textId="77777777" w:rsidR="00A22D89" w:rsidRDefault="00A22D89"/>
    <w:p w14:paraId="519A1614" w14:textId="77777777" w:rsidR="00A22D89" w:rsidRDefault="00A22D89"/>
    <w:sdt>
      <w:sdtPr>
        <w:id w:val="-146119071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6DF9C62E" w14:textId="2291F515" w:rsidR="000F5976" w:rsidRDefault="000F5976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4213FF0" w14:textId="77777777" w:rsidR="009B7011" w:rsidRDefault="000F5976" w:rsidP="009B7011">
              <w:pPr>
                <w:pStyle w:val="Bibliography"/>
                <w:rPr>
                  <w:noProof/>
                  <w:kern w:val="0"/>
                  <w:sz w:val="24"/>
                  <w:szCs w:val="24"/>
                  <w:lang w:val="en-US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B7011">
                <w:rPr>
                  <w:noProof/>
                  <w:lang w:val="en-US"/>
                </w:rPr>
                <w:t xml:space="preserve">Hart, S., 2017. </w:t>
              </w:r>
              <w:r w:rsidR="009B7011">
                <w:rPr>
                  <w:i/>
                  <w:iCs/>
                  <w:noProof/>
                  <w:lang w:val="en-US"/>
                </w:rPr>
                <w:t xml:space="preserve">Mobile vs. Desktop: 10 Key Differences. </w:t>
              </w:r>
              <w:r w:rsidR="009B7011">
                <w:rPr>
                  <w:noProof/>
                  <w:lang w:val="en-US"/>
                </w:rPr>
                <w:t xml:space="preserve">[Online] </w:t>
              </w:r>
              <w:r w:rsidR="009B7011">
                <w:rPr>
                  <w:noProof/>
                  <w:lang w:val="en-US"/>
                </w:rPr>
                <w:br/>
                <w:t xml:space="preserve">Available at: </w:t>
              </w:r>
              <w:r w:rsidR="009B7011">
                <w:rPr>
                  <w:noProof/>
                  <w:u w:val="single"/>
                  <w:lang w:val="en-US"/>
                </w:rPr>
                <w:t>https://paradoxlabs.com/blog/mobile-vs-desktop-10-key-differences/</w:t>
              </w:r>
              <w:r w:rsidR="009B7011">
                <w:rPr>
                  <w:noProof/>
                  <w:lang w:val="en-US"/>
                </w:rPr>
                <w:br/>
                <w:t>[Accessed 1 11 2023].</w:t>
              </w:r>
            </w:p>
            <w:p w14:paraId="2A9EA784" w14:textId="77777777" w:rsidR="009B7011" w:rsidRDefault="009B7011" w:rsidP="009B70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imathi, G., 2022. </w:t>
              </w:r>
              <w:r>
                <w:rPr>
                  <w:i/>
                  <w:iCs/>
                  <w:noProof/>
                  <w:lang w:val="en-US"/>
                </w:rPr>
                <w:t xml:space="preserve">The Difference Between Desktop and Mobile CPU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dignited.com/75924/desktop-and-mobile-cpus/</w:t>
              </w:r>
              <w:r>
                <w:rPr>
                  <w:noProof/>
                  <w:lang w:val="en-US"/>
                </w:rPr>
                <w:br/>
                <w:t>[Accessed 3 11 2023].</w:t>
              </w:r>
            </w:p>
            <w:p w14:paraId="238D37D0" w14:textId="77777777" w:rsidR="009B7011" w:rsidRDefault="009B7011" w:rsidP="009B70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ure Storage, 2023. </w:t>
              </w:r>
              <w:r>
                <w:rPr>
                  <w:i/>
                  <w:iCs/>
                  <w:noProof/>
                  <w:lang w:val="en-US"/>
                </w:rPr>
                <w:t xml:space="preserve">What Is 3D NAND and How Does It Work?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purestorage.com/knowledge/what-is-3d-nand.html#:~:text=What%20does%20NAND%20stand%20for,if%20both%20inputs%20are%20TRUE.</w:t>
              </w:r>
              <w:r>
                <w:rPr>
                  <w:noProof/>
                  <w:lang w:val="en-US"/>
                </w:rPr>
                <w:br/>
                <w:t>[Accessed 2 11 2023].</w:t>
              </w:r>
            </w:p>
            <w:p w14:paraId="7BA2FDA0" w14:textId="77777777" w:rsidR="009B7011" w:rsidRDefault="009B7011" w:rsidP="009B70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iny Green PC.com, 2017. </w:t>
              </w:r>
              <w:r>
                <w:rPr>
                  <w:i/>
                  <w:iCs/>
                  <w:noProof/>
                  <w:lang w:val="en-US"/>
                </w:rPr>
                <w:t xml:space="preserve">What is the difference between Mobile CPU and Desktop CPU?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tinygreenpc.com/blog/comparing-desktop-processor-and-mobile-processor/</w:t>
              </w:r>
              <w:r>
                <w:rPr>
                  <w:noProof/>
                  <w:lang w:val="en-US"/>
                </w:rPr>
                <w:br/>
                <w:t>[Accessed 01 11 2023].</w:t>
              </w:r>
            </w:p>
            <w:p w14:paraId="36E8E5E0" w14:textId="77777777" w:rsidR="009B7011" w:rsidRDefault="009B7011" w:rsidP="009B70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ikipedia.Org, 2023. </w:t>
              </w:r>
              <w:r>
                <w:rPr>
                  <w:i/>
                  <w:iCs/>
                  <w:noProof/>
                  <w:lang w:val="en-US"/>
                </w:rPr>
                <w:t xml:space="preserve">DDR SDRAM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en.wikipedia.org/wiki/DDR_SDRAM</w:t>
              </w:r>
              <w:r>
                <w:rPr>
                  <w:noProof/>
                  <w:lang w:val="en-US"/>
                </w:rPr>
                <w:br/>
                <w:t>[Accessed 2 11 2320].</w:t>
              </w:r>
            </w:p>
            <w:p w14:paraId="1FC79ADE" w14:textId="77777777" w:rsidR="009B7011" w:rsidRDefault="009B7011" w:rsidP="009B70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ikipedia.Org, 2023. </w:t>
              </w:r>
              <w:r>
                <w:rPr>
                  <w:i/>
                  <w:iCs/>
                  <w:noProof/>
                  <w:lang w:val="en-US"/>
                </w:rPr>
                <w:t xml:space="preserve">Flash memory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en.wikipedia.org/wiki/Flash_memory#NAND_flash</w:t>
              </w:r>
              <w:r>
                <w:rPr>
                  <w:noProof/>
                  <w:lang w:val="en-US"/>
                </w:rPr>
                <w:br/>
                <w:t>[Accessed 2 11 2023].</w:t>
              </w:r>
            </w:p>
            <w:p w14:paraId="478CFDFB" w14:textId="77777777" w:rsidR="009B7011" w:rsidRDefault="009B7011" w:rsidP="009B70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ikipedia.Org, 2023. </w:t>
              </w:r>
              <w:r>
                <w:rPr>
                  <w:i/>
                  <w:iCs/>
                  <w:noProof/>
                  <w:lang w:val="en-US"/>
                </w:rPr>
                <w:t xml:space="preserve">Solid-state driv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en.wikipedia.org/wiki/Solid-state_drive#:~:text=SSDs%20based%20on%20NAND%20flash,new%20drives%20it%20takes%20longer.</w:t>
              </w:r>
              <w:r>
                <w:rPr>
                  <w:noProof/>
                  <w:lang w:val="en-US"/>
                </w:rPr>
                <w:br/>
                <w:t>[Accessed 2 1 2023].</w:t>
              </w:r>
            </w:p>
            <w:p w14:paraId="06F85D07" w14:textId="77777777" w:rsidR="009B7011" w:rsidRDefault="009B7011" w:rsidP="009B70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Wikipedia.Org, 2023. </w:t>
              </w:r>
              <w:r>
                <w:rPr>
                  <w:i/>
                  <w:iCs/>
                  <w:noProof/>
                  <w:lang w:val="en-US"/>
                </w:rPr>
                <w:t xml:space="preserve">Synchronous dynamic random-access memory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en.wikipedia.org/wiki/Synchronous_dynamic_random-access_memory</w:t>
              </w:r>
              <w:r>
                <w:rPr>
                  <w:noProof/>
                  <w:lang w:val="en-US"/>
                </w:rPr>
                <w:br/>
                <w:t>[Accessed 2 11 2023].</w:t>
              </w:r>
            </w:p>
            <w:p w14:paraId="2234BE29" w14:textId="5D445C33" w:rsidR="000F5976" w:rsidRDefault="000F5976" w:rsidP="009B701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61F964D" w14:textId="77777777" w:rsidR="000F5976" w:rsidRDefault="000F5976"/>
    <w:p w14:paraId="142677BD" w14:textId="77777777" w:rsidR="000F5976" w:rsidRDefault="000F5976"/>
    <w:sectPr w:rsidR="000F59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18B9B" w14:textId="77777777" w:rsidR="009B7011" w:rsidRDefault="009B7011" w:rsidP="009B7011">
      <w:pPr>
        <w:spacing w:after="0" w:line="240" w:lineRule="auto"/>
      </w:pPr>
      <w:r>
        <w:separator/>
      </w:r>
    </w:p>
  </w:endnote>
  <w:endnote w:type="continuationSeparator" w:id="0">
    <w:p w14:paraId="4315F7DC" w14:textId="77777777" w:rsidR="009B7011" w:rsidRDefault="009B7011" w:rsidP="009B7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9A8C2" w14:textId="77777777" w:rsidR="009B7011" w:rsidRDefault="009B7011" w:rsidP="009B7011">
      <w:pPr>
        <w:spacing w:after="0" w:line="240" w:lineRule="auto"/>
      </w:pPr>
      <w:r>
        <w:separator/>
      </w:r>
    </w:p>
  </w:footnote>
  <w:footnote w:type="continuationSeparator" w:id="0">
    <w:p w14:paraId="7821300E" w14:textId="77777777" w:rsidR="009B7011" w:rsidRDefault="009B7011" w:rsidP="009B70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976"/>
    <w:rsid w:val="000F5976"/>
    <w:rsid w:val="009155EC"/>
    <w:rsid w:val="009B7011"/>
    <w:rsid w:val="00A2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A87D9"/>
  <w15:chartTrackingRefBased/>
  <w15:docId w15:val="{FCBA3BA8-8111-4D77-B6D3-23C4A70A9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5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597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0F5976"/>
  </w:style>
  <w:style w:type="paragraph" w:styleId="Header">
    <w:name w:val="header"/>
    <w:basedOn w:val="Normal"/>
    <w:link w:val="HeaderChar"/>
    <w:uiPriority w:val="99"/>
    <w:unhideWhenUsed/>
    <w:rsid w:val="009B7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011"/>
  </w:style>
  <w:style w:type="paragraph" w:styleId="Footer">
    <w:name w:val="footer"/>
    <w:basedOn w:val="Normal"/>
    <w:link w:val="FooterChar"/>
    <w:uiPriority w:val="99"/>
    <w:unhideWhenUsed/>
    <w:rsid w:val="009B7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im22</b:Tag>
    <b:SourceType>InternetSite</b:SourceType>
    <b:Guid>{2F83DFB5-9DD9-40D4-A604-107D4B3E9B6F}</b:Guid>
    <b:Author>
      <b:Author>
        <b:NameList>
          <b:Person>
            <b:Last>Kimathi</b:Last>
            <b:First>George</b:First>
          </b:Person>
        </b:NameList>
      </b:Author>
    </b:Author>
    <b:Title>The Difference Between Desktop and Mobile CPUs</b:Title>
    <b:Year>2022</b:Year>
    <b:YearAccessed>2023</b:YearAccessed>
    <b:MonthAccessed>11</b:MonthAccessed>
    <b:DayAccessed>3</b:DayAccessed>
    <b:URL>https://www.dignited.com/75924/desktop-and-mobile-cpus/</b:URL>
    <b:RefOrder>1</b:RefOrder>
  </b:Source>
  <b:Source>
    <b:Tag>Tin17</b:Tag>
    <b:SourceType>InternetSite</b:SourceType>
    <b:Guid>{63EB7AC0-1589-4892-A257-1EE23D94C955}</b:Guid>
    <b:Author>
      <b:Author>
        <b:Corporate>Tiny Green PC.com</b:Corporate>
      </b:Author>
    </b:Author>
    <b:Title>What is the difference between Mobile CPU and Desktop CPU?</b:Title>
    <b:Year>2017</b:Year>
    <b:YearAccessed>2023</b:YearAccessed>
    <b:MonthAccessed>11</b:MonthAccessed>
    <b:DayAccessed>01</b:DayAccessed>
    <b:URL>https://www.tinygreenpc.com/blog/comparing-desktop-processor-and-mobile-processor/</b:URL>
    <b:RefOrder>2</b:RefOrder>
  </b:Source>
  <b:Source>
    <b:Tag>San17</b:Tag>
    <b:SourceType>InternetSite</b:SourceType>
    <b:Guid>{AB010606-FC1B-4573-8D71-AC1D8E777B3D}</b:Guid>
    <b:Author>
      <b:Author>
        <b:NameList>
          <b:Person>
            <b:Last>Hart</b:Last>
            <b:First>Sandee</b:First>
          </b:Person>
        </b:NameList>
      </b:Author>
    </b:Author>
    <b:Title>Mobile vs. Desktop: 10 Key Differences</b:Title>
    <b:Year>2017</b:Year>
    <b:YearAccessed>2023</b:YearAccessed>
    <b:MonthAccessed>11</b:MonthAccessed>
    <b:DayAccessed>1</b:DayAccessed>
    <b:URL>https://paradoxlabs.com/blog/mobile-vs-desktop-10-key-differences/</b:URL>
    <b:RefOrder>3</b:RefOrder>
  </b:Source>
  <b:Source>
    <b:Tag>Wik236</b:Tag>
    <b:SourceType>InternetSite</b:SourceType>
    <b:Guid>{F0611B71-AE68-42EF-99F9-EC72CA083C64}</b:Guid>
    <b:Author>
      <b:Author>
        <b:Corporate>Wikipedia.Org</b:Corporate>
      </b:Author>
    </b:Author>
    <b:Title>DDR SDRAM</b:Title>
    <b:Year>2023</b:Year>
    <b:YearAccessed>2320</b:YearAccessed>
    <b:MonthAccessed>11</b:MonthAccessed>
    <b:DayAccessed>2</b:DayAccessed>
    <b:URL>https://en.wikipedia.org/wiki/DDR_SDRAM</b:URL>
    <b:RefOrder>4</b:RefOrder>
  </b:Source>
  <b:Source>
    <b:Tag>Wik237</b:Tag>
    <b:SourceType>InternetSite</b:SourceType>
    <b:Guid>{6B2689F4-D71D-4CE1-91F5-F38DEA850ECF}</b:Guid>
    <b:Author>
      <b:Author>
        <b:Corporate>Wikipedia.Org</b:Corporate>
      </b:Author>
    </b:Author>
    <b:Title>Synchronous dynamic random-access memory</b:Title>
    <b:Year>2023</b:Year>
    <b:YearAccessed>2023</b:YearAccessed>
    <b:MonthAccessed>11</b:MonthAccessed>
    <b:DayAccessed>2</b:DayAccessed>
    <b:URL>https://en.wikipedia.org/wiki/Synchronous_dynamic_random-access_memory</b:URL>
    <b:RefOrder>5</b:RefOrder>
  </b:Source>
  <b:Source>
    <b:Tag>Wik238</b:Tag>
    <b:SourceType>InternetSite</b:SourceType>
    <b:Guid>{1CAE21D8-D68E-4DA7-8F54-1368CB416B17}</b:Guid>
    <b:Author>
      <b:Author>
        <b:Corporate>Wikipedia.Org</b:Corporate>
      </b:Author>
    </b:Author>
    <b:Title>Flash memory</b:Title>
    <b:Year>2023</b:Year>
    <b:YearAccessed>2023</b:YearAccessed>
    <b:MonthAccessed>11</b:MonthAccessed>
    <b:DayAccessed>2</b:DayAccessed>
    <b:URL>https://en.wikipedia.org/wiki/Flash_memory#NAND_flash</b:URL>
    <b:RefOrder>6</b:RefOrder>
  </b:Source>
  <b:Source>
    <b:Tag>Wik239</b:Tag>
    <b:SourceType>InternetSite</b:SourceType>
    <b:Guid>{421A5653-3A3E-4466-8B8D-CF96734EF333}</b:Guid>
    <b:Author>
      <b:Author>
        <b:Corporate>Wikipedia.Org</b:Corporate>
      </b:Author>
    </b:Author>
    <b:Title>Solid-state drive</b:Title>
    <b:Year>2023</b:Year>
    <b:YearAccessed>2023</b:YearAccessed>
    <b:MonthAccessed>1</b:MonthAccessed>
    <b:DayAccessed>2</b:DayAccessed>
    <b:URL>https://en.wikipedia.org/wiki/Solid-state_drive#:~:text=SSDs%20based%20on%20NAND%20flash,new%20drives%20it%20takes%20longer.</b:URL>
    <b:RefOrder>7</b:RefOrder>
  </b:Source>
  <b:Source>
    <b:Tag>Pur23</b:Tag>
    <b:SourceType>InternetSite</b:SourceType>
    <b:Guid>{E99D89D3-92D0-448D-A8BF-F7923FC1C70F}</b:Guid>
    <b:Author>
      <b:Author>
        <b:Corporate>Pure Storage</b:Corporate>
      </b:Author>
    </b:Author>
    <b:Title>What Is 3D NAND and How Does It Work?</b:Title>
    <b:Year>2023</b:Year>
    <b:YearAccessed>2023</b:YearAccessed>
    <b:MonthAccessed>11</b:MonthAccessed>
    <b:DayAccessed>2</b:DayAccessed>
    <b:URL>https://www.purestorage.com/knowledge/what-is-3d-nand.html#:~:text=What%20does%20NAND%20stand%20for,if%20both%20inputs%20are%20TRUE.</b:URL>
    <b:RefOrder>8</b:RefOrder>
  </b:Source>
</b:Sources>
</file>

<file path=customXml/itemProps1.xml><?xml version="1.0" encoding="utf-8"?>
<ds:datastoreItem xmlns:ds="http://schemas.openxmlformats.org/officeDocument/2006/customXml" ds:itemID="{7B4E4744-9438-4448-8D19-75D9E8E3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Beevers</dc:creator>
  <cp:keywords/>
  <dc:description/>
  <cp:lastModifiedBy>Toby Beevers</cp:lastModifiedBy>
  <cp:revision>1</cp:revision>
  <dcterms:created xsi:type="dcterms:W3CDTF">2023-11-05T11:16:00Z</dcterms:created>
  <dcterms:modified xsi:type="dcterms:W3CDTF">2023-11-05T11:43:00Z</dcterms:modified>
</cp:coreProperties>
</file>